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26" w:rsidRPr="00BA0746" w:rsidRDefault="002B7F26" w:rsidP="001E549B">
      <w:pPr>
        <w:jc w:val="right"/>
        <w:rPr>
          <w:bCs/>
        </w:rPr>
      </w:pPr>
      <w:r w:rsidRPr="00BA0746">
        <w:rPr>
          <w:bCs/>
        </w:rPr>
        <w:t xml:space="preserve">Приложение </w:t>
      </w:r>
      <w:r w:rsidR="003F6D41" w:rsidRPr="00BA0746">
        <w:rPr>
          <w:bCs/>
        </w:rPr>
        <w:t>4</w:t>
      </w:r>
    </w:p>
    <w:p w:rsidR="002B7F26" w:rsidRPr="00BA0746" w:rsidRDefault="002B7F26" w:rsidP="001E549B">
      <w:pPr>
        <w:jc w:val="right"/>
        <w:rPr>
          <w:b/>
          <w:bCs/>
        </w:rPr>
      </w:pPr>
    </w:p>
    <w:p w:rsidR="004C0A4E" w:rsidRPr="00BA0746" w:rsidRDefault="00BA0746" w:rsidP="001E549B">
      <w:pPr>
        <w:jc w:val="center"/>
        <w:rPr>
          <w:b/>
          <w:bCs/>
        </w:rPr>
      </w:pPr>
      <w:proofErr w:type="gramStart"/>
      <w:r w:rsidRPr="00BA0746">
        <w:rPr>
          <w:b/>
          <w:bCs/>
        </w:rPr>
        <w:t>ОСНОВНЫЕ ПОКАЗАТЕЛИ РЕЗУЛЬТАТИ</w:t>
      </w:r>
      <w:r>
        <w:rPr>
          <w:b/>
          <w:bCs/>
        </w:rPr>
        <w:t xml:space="preserve">ВНОСТИ </w:t>
      </w:r>
      <w:r w:rsidR="00B45D1E">
        <w:rPr>
          <w:b/>
          <w:bCs/>
        </w:rPr>
        <w:t xml:space="preserve">УЧАСТНИКА КОНКУРСА </w:t>
      </w:r>
      <w:r w:rsidR="00B45D1E">
        <w:rPr>
          <w:b/>
          <w:bCs/>
        </w:rPr>
        <w:br/>
      </w:r>
      <w:r>
        <w:rPr>
          <w:b/>
          <w:bCs/>
        </w:rPr>
        <w:t>ЗА ПОСЛЕДНИЕ 5 ЛЕТ</w:t>
      </w:r>
      <w:r w:rsidR="009C1B8E">
        <w:rPr>
          <w:rStyle w:val="a7"/>
          <w:b/>
          <w:bCs/>
        </w:rPr>
        <w:footnoteReference w:id="1"/>
      </w:r>
      <w:proofErr w:type="gramEnd"/>
    </w:p>
    <w:p w:rsidR="00CE2554" w:rsidRPr="00BA0746" w:rsidRDefault="00CE2554" w:rsidP="001E549B">
      <w:pPr>
        <w:jc w:val="right"/>
        <w:rPr>
          <w:b/>
        </w:rPr>
      </w:pPr>
    </w:p>
    <w:p w:rsidR="00A118E8" w:rsidRPr="00954CD4" w:rsidRDefault="002B7F26" w:rsidP="001E549B">
      <w:pPr>
        <w:pStyle w:val="a4"/>
        <w:numPr>
          <w:ilvl w:val="1"/>
          <w:numId w:val="28"/>
        </w:numPr>
        <w:spacing w:after="60"/>
        <w:ind w:left="0" w:firstLine="0"/>
        <w:jc w:val="both"/>
      </w:pPr>
      <w:proofErr w:type="gramStart"/>
      <w:r w:rsidRPr="00BA0746">
        <w:t>Перечень проектов научного коллектива лаборатории</w:t>
      </w:r>
      <w:r w:rsidR="00BA0746">
        <w:t>: наименование проекта (</w:t>
      </w:r>
      <w:r w:rsidR="00B33153" w:rsidRPr="00BA0746">
        <w:t>РФФИ, Р</w:t>
      </w:r>
      <w:r w:rsidR="006552BB" w:rsidRPr="00BA0746">
        <w:t xml:space="preserve">НФ, ФЦП, </w:t>
      </w:r>
      <w:r w:rsidR="00A118E8" w:rsidRPr="00BA0746">
        <w:t>хоздоговор и т.д.</w:t>
      </w:r>
      <w:r w:rsidR="00BA0746">
        <w:t>);</w:t>
      </w:r>
      <w:r w:rsidR="00B33153" w:rsidRPr="00BA0746">
        <w:t xml:space="preserve"> </w:t>
      </w:r>
      <w:r w:rsidR="00A118E8" w:rsidRPr="00BA0746">
        <w:t>сроки выполнения проекта</w:t>
      </w:r>
      <w:r w:rsidR="00BA0746">
        <w:t>;</w:t>
      </w:r>
      <w:r w:rsidR="00A118E8" w:rsidRPr="00BA0746">
        <w:t xml:space="preserve"> тема проекта</w:t>
      </w:r>
      <w:r w:rsidR="00BA0746">
        <w:t>;</w:t>
      </w:r>
      <w:r w:rsidR="00A118E8" w:rsidRPr="00BA0746">
        <w:t xml:space="preserve"> руководитель проекта</w:t>
      </w:r>
      <w:r w:rsidR="00BA0746">
        <w:t>;</w:t>
      </w:r>
      <w:r w:rsidR="00A118E8" w:rsidRPr="00BA0746">
        <w:t xml:space="preserve"> </w:t>
      </w:r>
      <w:r w:rsidR="00A118E8" w:rsidRPr="00954CD4">
        <w:t>с</w:t>
      </w:r>
      <w:r w:rsidR="00B33153" w:rsidRPr="00954CD4">
        <w:t xml:space="preserve">умма финансирования </w:t>
      </w:r>
      <w:r w:rsidR="00A118E8" w:rsidRPr="00954CD4">
        <w:t>(млн. руб.)</w:t>
      </w:r>
      <w:r w:rsidR="00BA0746" w:rsidRPr="00954CD4">
        <w:t>,</w:t>
      </w:r>
      <w:r w:rsidR="00A118E8" w:rsidRPr="00954CD4">
        <w:t xml:space="preserve"> в</w:t>
      </w:r>
      <w:r w:rsidR="00BA0746" w:rsidRPr="00954CD4">
        <w:t xml:space="preserve"> </w:t>
      </w:r>
      <w:proofErr w:type="spellStart"/>
      <w:r w:rsidR="00BA0746" w:rsidRPr="00954CD4">
        <w:t>т.</w:t>
      </w:r>
      <w:r w:rsidR="00B33153" w:rsidRPr="00954CD4">
        <w:t>ч</w:t>
      </w:r>
      <w:proofErr w:type="spellEnd"/>
      <w:r w:rsidR="00BA0746" w:rsidRPr="00954CD4">
        <w:t>. в</w:t>
      </w:r>
      <w:r w:rsidR="00B33153" w:rsidRPr="00954CD4">
        <w:t xml:space="preserve"> 20</w:t>
      </w:r>
      <w:r w:rsidR="00A118E8" w:rsidRPr="00954CD4">
        <w:t>21</w:t>
      </w:r>
      <w:r w:rsidR="00B33153" w:rsidRPr="00954CD4">
        <w:t xml:space="preserve"> год</w:t>
      </w:r>
      <w:r w:rsidR="00BA0746" w:rsidRPr="00954CD4">
        <w:t>у</w:t>
      </w:r>
      <w:r w:rsidR="00A118E8" w:rsidRPr="00954CD4">
        <w:t xml:space="preserve"> (млн. руб.); у</w:t>
      </w:r>
      <w:r w:rsidR="00B33153" w:rsidRPr="00954CD4">
        <w:t xml:space="preserve">ровень </w:t>
      </w:r>
      <w:r w:rsidR="00BA0746" w:rsidRPr="00954CD4">
        <w:t xml:space="preserve">проекта </w:t>
      </w:r>
      <w:r w:rsidR="00B33153" w:rsidRPr="00954CD4">
        <w:t>(российский/ международный с указанием страны-партнера)</w:t>
      </w:r>
      <w:r w:rsidR="00BA0746" w:rsidRPr="00954CD4">
        <w:t>.</w:t>
      </w:r>
      <w:proofErr w:type="gramEnd"/>
    </w:p>
    <w:p w:rsidR="001E549B" w:rsidRPr="00954CD4" w:rsidRDefault="00CE2554" w:rsidP="001E549B">
      <w:pPr>
        <w:pStyle w:val="a4"/>
        <w:numPr>
          <w:ilvl w:val="1"/>
          <w:numId w:val="28"/>
        </w:numPr>
        <w:ind w:left="0" w:firstLine="0"/>
        <w:jc w:val="both"/>
        <w:rPr>
          <w:bCs/>
        </w:rPr>
      </w:pPr>
      <w:r w:rsidRPr="00954CD4">
        <w:t xml:space="preserve">Перечень </w:t>
      </w:r>
      <w:r w:rsidR="001E549B" w:rsidRPr="00954CD4">
        <w:rPr>
          <w:bCs/>
        </w:rPr>
        <w:t xml:space="preserve">основных публикаций (с </w:t>
      </w:r>
      <w:proofErr w:type="spellStart"/>
      <w:r w:rsidR="001E549B" w:rsidRPr="00954CD4">
        <w:rPr>
          <w:bCs/>
        </w:rPr>
        <w:t>аффилиацией</w:t>
      </w:r>
      <w:proofErr w:type="spellEnd"/>
      <w:r w:rsidR="001E549B" w:rsidRPr="00954CD4">
        <w:rPr>
          <w:bCs/>
        </w:rPr>
        <w:t xml:space="preserve"> ТГУ) (на языке публикации): </w:t>
      </w:r>
    </w:p>
    <w:p w:rsidR="001E549B" w:rsidRPr="00954CD4" w:rsidRDefault="001E549B" w:rsidP="001E549B">
      <w:pPr>
        <w:ind w:left="720"/>
        <w:jc w:val="both"/>
        <w:rPr>
          <w:bCs/>
        </w:rPr>
      </w:pPr>
      <w:r w:rsidRPr="00954CD4">
        <w:rPr>
          <w:bCs/>
        </w:rPr>
        <w:t>– монографии/глав монографий;</w:t>
      </w:r>
    </w:p>
    <w:p w:rsidR="001E549B" w:rsidRPr="00C25E5A" w:rsidRDefault="001E549B" w:rsidP="001E549B">
      <w:pPr>
        <w:spacing w:after="80"/>
        <w:ind w:firstLine="709"/>
        <w:jc w:val="both"/>
        <w:rPr>
          <w:bCs/>
        </w:rPr>
      </w:pPr>
      <w:r w:rsidRPr="00954CD4">
        <w:rPr>
          <w:bCs/>
        </w:rPr>
        <w:t xml:space="preserve">– статьи, индексируемые в международных базах цитирования </w:t>
      </w:r>
      <w:proofErr w:type="spellStart"/>
      <w:r w:rsidRPr="00954CD4">
        <w:rPr>
          <w:bCs/>
        </w:rPr>
        <w:t>Scopus</w:t>
      </w:r>
      <w:proofErr w:type="spellEnd"/>
      <w:r w:rsidRPr="00954CD4">
        <w:rPr>
          <w:bCs/>
        </w:rPr>
        <w:t xml:space="preserve">, </w:t>
      </w:r>
      <w:proofErr w:type="spellStart"/>
      <w:r w:rsidRPr="00954CD4">
        <w:rPr>
          <w:bCs/>
        </w:rPr>
        <w:t>Web</w:t>
      </w:r>
      <w:proofErr w:type="spellEnd"/>
      <w:r w:rsidRPr="00954CD4">
        <w:rPr>
          <w:bCs/>
        </w:rPr>
        <w:t xml:space="preserve"> </w:t>
      </w:r>
      <w:proofErr w:type="spellStart"/>
      <w:r w:rsidRPr="00954CD4">
        <w:rPr>
          <w:bCs/>
        </w:rPr>
        <w:t>of</w:t>
      </w:r>
      <w:proofErr w:type="spellEnd"/>
      <w:r w:rsidRPr="00954CD4">
        <w:rPr>
          <w:bCs/>
        </w:rPr>
        <w:t xml:space="preserve"> </w:t>
      </w:r>
      <w:proofErr w:type="spellStart"/>
      <w:r w:rsidRPr="00954CD4">
        <w:rPr>
          <w:bCs/>
        </w:rPr>
        <w:t>Science</w:t>
      </w:r>
      <w:proofErr w:type="spellEnd"/>
      <w:r w:rsidRPr="00954CD4">
        <w:rPr>
          <w:bCs/>
        </w:rPr>
        <w:t xml:space="preserve">, с указанием числа цитирований, DOI </w:t>
      </w:r>
      <w:r w:rsidR="00BC3C5C">
        <w:rPr>
          <w:bCs/>
        </w:rPr>
        <w:t>(при наличии), квартиля журнала</w:t>
      </w:r>
      <w:r w:rsidRPr="00954CD4">
        <w:rPr>
          <w:bCs/>
        </w:rPr>
        <w:t>.</w:t>
      </w:r>
    </w:p>
    <w:p w:rsidR="00BA0746" w:rsidRDefault="00CE2554" w:rsidP="001E549B">
      <w:pPr>
        <w:pStyle w:val="a4"/>
        <w:numPr>
          <w:ilvl w:val="1"/>
          <w:numId w:val="28"/>
        </w:numPr>
        <w:spacing w:after="60"/>
        <w:ind w:left="0" w:firstLine="0"/>
        <w:jc w:val="both"/>
      </w:pPr>
      <w:r w:rsidRPr="00BA0746">
        <w:t>Результаты интеллектуальной деяте</w:t>
      </w:r>
      <w:r w:rsidR="002B7F26" w:rsidRPr="00BA0746">
        <w:t xml:space="preserve">льности, </w:t>
      </w:r>
      <w:r w:rsidR="00BA0746">
        <w:t>полученные  научным коллективом:</w:t>
      </w:r>
      <w:r w:rsidR="00113411" w:rsidRPr="00BA0746">
        <w:t xml:space="preserve"> авторы, наименование результата интеллектуальной собственности, вид охранного документа, номер охранного доку</w:t>
      </w:r>
      <w:r w:rsidR="00BA0746">
        <w:t>мента, дата охранного документа.</w:t>
      </w:r>
    </w:p>
    <w:p w:rsidR="00113411" w:rsidRPr="00BA0746" w:rsidRDefault="009C1B8E" w:rsidP="001E549B">
      <w:pPr>
        <w:pStyle w:val="a4"/>
        <w:numPr>
          <w:ilvl w:val="1"/>
          <w:numId w:val="28"/>
        </w:numPr>
        <w:spacing w:after="60"/>
        <w:ind w:left="0" w:firstLine="0"/>
        <w:jc w:val="both"/>
      </w:pPr>
      <w:r>
        <w:t>Д</w:t>
      </w:r>
      <w:r w:rsidR="00CE2554" w:rsidRPr="00BA0746">
        <w:t>оклад</w:t>
      </w:r>
      <w:r>
        <w:t>ы</w:t>
      </w:r>
      <w:r w:rsidR="00CE2554" w:rsidRPr="00BA0746">
        <w:t xml:space="preserve"> на научных мероприятиях международного уровня (конференциях, симпозиумах </w:t>
      </w:r>
      <w:r w:rsidR="00BA0746">
        <w:t xml:space="preserve">и др.): </w:t>
      </w:r>
      <w:r w:rsidR="00CA294E" w:rsidRPr="00BA0746">
        <w:t>у</w:t>
      </w:r>
      <w:r w:rsidR="00113411" w:rsidRPr="00BA0746">
        <w:t xml:space="preserve">частники из </w:t>
      </w:r>
      <w:r w:rsidR="00BA0746">
        <w:t>научного коллектива</w:t>
      </w:r>
      <w:r w:rsidR="00113411" w:rsidRPr="00BA0746">
        <w:t>, название доклада / язык доклада, тип доклада (обычный устный, постер, приглашенный), вид мероприятия (конференция</w:t>
      </w:r>
      <w:r w:rsidR="00D238B0">
        <w:t>,</w:t>
      </w:r>
      <w:r w:rsidR="00113411" w:rsidRPr="00BA0746">
        <w:t xml:space="preserve"> симпозиум и др.), наименование меропр</w:t>
      </w:r>
      <w:r w:rsidR="00CA294E" w:rsidRPr="00BA0746">
        <w:t>иятия, место и сроки проведения</w:t>
      </w:r>
      <w:r w:rsidR="00113411" w:rsidRPr="00BA0746">
        <w:t>, размещение материалов мероприятия в базах</w:t>
      </w:r>
      <w:r w:rsidR="00BA0746">
        <w:t xml:space="preserve"> данных </w:t>
      </w:r>
      <w:proofErr w:type="spellStart"/>
      <w:r w:rsidR="00BA0746">
        <w:t>Web</w:t>
      </w:r>
      <w:proofErr w:type="spellEnd"/>
      <w:r w:rsidR="00BA0746">
        <w:t xml:space="preserve"> </w:t>
      </w:r>
      <w:proofErr w:type="spellStart"/>
      <w:r w:rsidR="00BA0746">
        <w:t>of</w:t>
      </w:r>
      <w:proofErr w:type="spellEnd"/>
      <w:r w:rsidR="00BA0746">
        <w:t xml:space="preserve"> </w:t>
      </w:r>
      <w:proofErr w:type="spellStart"/>
      <w:r w:rsidR="00BA0746">
        <w:t>Science</w:t>
      </w:r>
      <w:proofErr w:type="spellEnd"/>
      <w:r w:rsidR="00BA0746">
        <w:t xml:space="preserve"> и </w:t>
      </w:r>
      <w:proofErr w:type="spellStart"/>
      <w:r w:rsidR="00BA0746">
        <w:t>Scopus</w:t>
      </w:r>
      <w:proofErr w:type="spellEnd"/>
      <w:r w:rsidR="00BA0746">
        <w:t>.</w:t>
      </w:r>
    </w:p>
    <w:p w:rsidR="00BA0746" w:rsidRDefault="00BA0746" w:rsidP="001E549B">
      <w:pPr>
        <w:pStyle w:val="a4"/>
        <w:numPr>
          <w:ilvl w:val="1"/>
          <w:numId w:val="28"/>
        </w:numPr>
        <w:spacing w:after="60"/>
        <w:ind w:left="0" w:firstLine="0"/>
        <w:jc w:val="both"/>
      </w:pPr>
      <w:r>
        <w:t xml:space="preserve">Представление </w:t>
      </w:r>
      <w:r w:rsidR="00CE2554" w:rsidRPr="00BA0746">
        <w:t>научной продукции (образцов, макетов, стендов и др.)</w:t>
      </w:r>
      <w:r w:rsidR="002B7F26" w:rsidRPr="00BA0746">
        <w:t xml:space="preserve"> </w:t>
      </w:r>
      <w:r w:rsidR="00CE2554" w:rsidRPr="00BA0746">
        <w:t>на выставках, конкурсах и др</w:t>
      </w:r>
      <w:r w:rsidR="00D238B0">
        <w:t>угих</w:t>
      </w:r>
      <w:r w:rsidR="00CE2554" w:rsidRPr="00BA0746">
        <w:t xml:space="preserve"> мероприятиях международного и российского </w:t>
      </w:r>
      <w:r w:rsidR="007509EA" w:rsidRPr="00BA0746">
        <w:t>уровня</w:t>
      </w:r>
      <w:r>
        <w:t xml:space="preserve">: </w:t>
      </w:r>
      <w:r w:rsidR="00113411" w:rsidRPr="00BA0746">
        <w:t>вид мероприятия (выставка, конкурс и др.), наименование мероприятия, наименование научной продукции, сроки проведени</w:t>
      </w:r>
      <w:r>
        <w:t>я, место проведения мероприятия.</w:t>
      </w:r>
    </w:p>
    <w:p w:rsidR="004C0A4E" w:rsidRDefault="004C0A4E" w:rsidP="001E549B"/>
    <w:p w:rsidR="00494565" w:rsidRDefault="00494565" w:rsidP="001E549B"/>
    <w:p w:rsidR="00494565" w:rsidRPr="00BA0746" w:rsidRDefault="00494565" w:rsidP="001E549B"/>
    <w:p w:rsidR="004C0A4E" w:rsidRPr="00BA0746" w:rsidRDefault="00E37219" w:rsidP="001E549B">
      <w:r w:rsidRPr="00BA0746">
        <w:t>Р</w:t>
      </w:r>
      <w:r w:rsidR="004C0A4E" w:rsidRPr="00BA0746">
        <w:t xml:space="preserve">уководитель </w:t>
      </w:r>
      <w:r w:rsidRPr="00BA0746">
        <w:t>проекта</w:t>
      </w:r>
      <w:r w:rsidR="00D238B0">
        <w:tab/>
      </w:r>
      <w:r w:rsidR="00D238B0">
        <w:tab/>
      </w:r>
      <w:r w:rsidR="00D238B0">
        <w:tab/>
      </w:r>
      <w:r w:rsidR="00D238B0">
        <w:tab/>
      </w:r>
      <w:r w:rsidR="004C0A4E" w:rsidRPr="00BA0746">
        <w:tab/>
        <w:t>___________________</w:t>
      </w:r>
      <w:r w:rsidR="004C0A4E" w:rsidRPr="00BA0746">
        <w:tab/>
      </w:r>
      <w:r w:rsidR="00D238B0">
        <w:t>/</w:t>
      </w:r>
      <w:r w:rsidR="004C0A4E" w:rsidRPr="00BA0746">
        <w:t>ФИО</w:t>
      </w:r>
      <w:r w:rsidR="00D238B0">
        <w:t>/</w:t>
      </w:r>
    </w:p>
    <w:p w:rsidR="00BA0746" w:rsidRPr="00BA0746" w:rsidRDefault="00BA0746" w:rsidP="001E549B">
      <w:bookmarkStart w:id="0" w:name="_GoBack"/>
      <w:bookmarkEnd w:id="0"/>
    </w:p>
    <w:sectPr w:rsidR="00BA0746" w:rsidRPr="00BA0746" w:rsidSect="00BA074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9A5" w:rsidRDefault="00A879A5" w:rsidP="00CE2554">
      <w:r>
        <w:separator/>
      </w:r>
    </w:p>
  </w:endnote>
  <w:endnote w:type="continuationSeparator" w:id="0">
    <w:p w:rsidR="00A879A5" w:rsidRDefault="00A879A5" w:rsidP="00CE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9A5" w:rsidRDefault="00A879A5" w:rsidP="00CE2554">
      <w:r>
        <w:separator/>
      </w:r>
    </w:p>
  </w:footnote>
  <w:footnote w:type="continuationSeparator" w:id="0">
    <w:p w:rsidR="00A879A5" w:rsidRDefault="00A879A5" w:rsidP="00CE2554">
      <w:r>
        <w:continuationSeparator/>
      </w:r>
    </w:p>
  </w:footnote>
  <w:footnote w:id="1">
    <w:p w:rsidR="009C1B8E" w:rsidRPr="007E4D28" w:rsidRDefault="009C1B8E" w:rsidP="001E549B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7E4D28">
        <w:rPr>
          <w:rStyle w:val="a7"/>
          <w:rFonts w:ascii="Times New Roman" w:hAnsi="Times New Roman"/>
          <w:sz w:val="18"/>
          <w:szCs w:val="18"/>
        </w:rPr>
        <w:footnoteRef/>
      </w:r>
      <w:r w:rsidRPr="007E4D2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E4D28">
        <w:rPr>
          <w:rFonts w:ascii="Times New Roman" w:hAnsi="Times New Roman"/>
          <w:sz w:val="18"/>
          <w:szCs w:val="18"/>
        </w:rPr>
        <w:t>Пп</w:t>
      </w:r>
      <w:proofErr w:type="spellEnd"/>
      <w:r w:rsidRPr="007E4D28">
        <w:rPr>
          <w:rFonts w:ascii="Times New Roman" w:hAnsi="Times New Roman"/>
          <w:sz w:val="18"/>
          <w:szCs w:val="18"/>
        </w:rPr>
        <w:t>.</w:t>
      </w:r>
      <w:r w:rsidR="00B30CF1">
        <w:rPr>
          <w:rFonts w:ascii="Times New Roman" w:hAnsi="Times New Roman"/>
          <w:sz w:val="18"/>
          <w:szCs w:val="18"/>
        </w:rPr>
        <w:t xml:space="preserve"> </w:t>
      </w:r>
      <w:r w:rsidRPr="007E4D28">
        <w:rPr>
          <w:rFonts w:ascii="Times New Roman" w:hAnsi="Times New Roman"/>
          <w:sz w:val="18"/>
          <w:szCs w:val="18"/>
        </w:rPr>
        <w:t>4.1.-4.</w:t>
      </w:r>
      <w:r w:rsidR="00B30CF1">
        <w:rPr>
          <w:rFonts w:ascii="Times New Roman" w:hAnsi="Times New Roman"/>
          <w:sz w:val="18"/>
          <w:szCs w:val="18"/>
        </w:rPr>
        <w:t>5.</w:t>
      </w:r>
      <w:r w:rsidRPr="007E4D28">
        <w:rPr>
          <w:rFonts w:ascii="Times New Roman" w:hAnsi="Times New Roman"/>
          <w:sz w:val="18"/>
          <w:szCs w:val="18"/>
        </w:rPr>
        <w:t xml:space="preserve"> </w:t>
      </w:r>
      <w:r w:rsidR="007E4D28" w:rsidRPr="007E4D28">
        <w:rPr>
          <w:rFonts w:ascii="Times New Roman" w:hAnsi="Times New Roman"/>
          <w:sz w:val="18"/>
          <w:szCs w:val="18"/>
        </w:rPr>
        <w:t xml:space="preserve">для сотрудников ТГУ </w:t>
      </w:r>
      <w:r w:rsidRPr="007E4D28">
        <w:rPr>
          <w:rFonts w:ascii="Times New Roman" w:hAnsi="Times New Roman"/>
          <w:sz w:val="18"/>
          <w:szCs w:val="18"/>
        </w:rPr>
        <w:t xml:space="preserve">заполняются автоматически при выборе данных из </w:t>
      </w:r>
      <w:r w:rsidR="001E549B" w:rsidRPr="007E4D28">
        <w:rPr>
          <w:rFonts w:ascii="Times New Roman" w:hAnsi="Times New Roman"/>
          <w:sz w:val="18"/>
          <w:szCs w:val="18"/>
        </w:rPr>
        <w:t>АИС «Результативность научной деятельности» (</w:t>
      </w:r>
      <w:r w:rsidRPr="007E4D28">
        <w:rPr>
          <w:rFonts w:ascii="Times New Roman" w:hAnsi="Times New Roman"/>
          <w:sz w:val="18"/>
          <w:szCs w:val="18"/>
        </w:rPr>
        <w:t>РНД</w:t>
      </w:r>
      <w:r w:rsidR="001E549B" w:rsidRPr="007E4D28">
        <w:rPr>
          <w:rFonts w:ascii="Times New Roman" w:hAnsi="Times New Roman"/>
          <w:sz w:val="18"/>
          <w:szCs w:val="18"/>
        </w:rPr>
        <w:t>)</w:t>
      </w:r>
      <w:r w:rsidRPr="007E4D28">
        <w:rPr>
          <w:rFonts w:ascii="Times New Roman" w:hAnsi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119"/>
    <w:multiLevelType w:val="hybridMultilevel"/>
    <w:tmpl w:val="F91AF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92BB6"/>
    <w:multiLevelType w:val="hybridMultilevel"/>
    <w:tmpl w:val="23C8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90676"/>
    <w:multiLevelType w:val="hybridMultilevel"/>
    <w:tmpl w:val="FC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52FFC"/>
    <w:multiLevelType w:val="hybridMultilevel"/>
    <w:tmpl w:val="1BC4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3464B"/>
    <w:multiLevelType w:val="hybridMultilevel"/>
    <w:tmpl w:val="BE647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C4B0F"/>
    <w:multiLevelType w:val="hybridMultilevel"/>
    <w:tmpl w:val="7AE87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F3817"/>
    <w:multiLevelType w:val="multilevel"/>
    <w:tmpl w:val="116EFF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587BC0"/>
    <w:multiLevelType w:val="hybridMultilevel"/>
    <w:tmpl w:val="73669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1344F"/>
    <w:multiLevelType w:val="multilevel"/>
    <w:tmpl w:val="B69890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226CFC"/>
    <w:multiLevelType w:val="hybridMultilevel"/>
    <w:tmpl w:val="B970A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40801"/>
    <w:multiLevelType w:val="hybridMultilevel"/>
    <w:tmpl w:val="68F87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3142A"/>
    <w:multiLevelType w:val="hybridMultilevel"/>
    <w:tmpl w:val="643A8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3099A"/>
    <w:multiLevelType w:val="hybridMultilevel"/>
    <w:tmpl w:val="BD38834E"/>
    <w:lvl w:ilvl="0" w:tplc="B0867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E363A"/>
    <w:multiLevelType w:val="hybridMultilevel"/>
    <w:tmpl w:val="095C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24623"/>
    <w:multiLevelType w:val="hybridMultilevel"/>
    <w:tmpl w:val="D27C5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22C8D"/>
    <w:multiLevelType w:val="multilevel"/>
    <w:tmpl w:val="C3D0A0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3C1485F"/>
    <w:multiLevelType w:val="hybridMultilevel"/>
    <w:tmpl w:val="3B8CF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145B9"/>
    <w:multiLevelType w:val="hybridMultilevel"/>
    <w:tmpl w:val="1010A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63C75"/>
    <w:multiLevelType w:val="hybridMultilevel"/>
    <w:tmpl w:val="2C087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C62B4"/>
    <w:multiLevelType w:val="multilevel"/>
    <w:tmpl w:val="A440BA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0C15F0E"/>
    <w:multiLevelType w:val="hybridMultilevel"/>
    <w:tmpl w:val="BFA6B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04751"/>
    <w:multiLevelType w:val="hybridMultilevel"/>
    <w:tmpl w:val="4746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A5611"/>
    <w:multiLevelType w:val="hybridMultilevel"/>
    <w:tmpl w:val="31B4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7482E"/>
    <w:multiLevelType w:val="hybridMultilevel"/>
    <w:tmpl w:val="BA9A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60CF6"/>
    <w:multiLevelType w:val="hybridMultilevel"/>
    <w:tmpl w:val="B3FC6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150C3"/>
    <w:multiLevelType w:val="hybridMultilevel"/>
    <w:tmpl w:val="FAEAA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B1CB0"/>
    <w:multiLevelType w:val="hybridMultilevel"/>
    <w:tmpl w:val="95BA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A5910"/>
    <w:multiLevelType w:val="hybridMultilevel"/>
    <w:tmpl w:val="447C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BD0639"/>
    <w:multiLevelType w:val="hybridMultilevel"/>
    <w:tmpl w:val="B3681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6"/>
  </w:num>
  <w:num w:numId="4">
    <w:abstractNumId w:val="28"/>
  </w:num>
  <w:num w:numId="5">
    <w:abstractNumId w:val="2"/>
  </w:num>
  <w:num w:numId="6">
    <w:abstractNumId w:val="18"/>
  </w:num>
  <w:num w:numId="7">
    <w:abstractNumId w:val="3"/>
  </w:num>
  <w:num w:numId="8">
    <w:abstractNumId w:val="1"/>
  </w:num>
  <w:num w:numId="9">
    <w:abstractNumId w:val="0"/>
  </w:num>
  <w:num w:numId="10">
    <w:abstractNumId w:val="25"/>
  </w:num>
  <w:num w:numId="11">
    <w:abstractNumId w:val="4"/>
  </w:num>
  <w:num w:numId="12">
    <w:abstractNumId w:val="9"/>
  </w:num>
  <w:num w:numId="13">
    <w:abstractNumId w:val="7"/>
  </w:num>
  <w:num w:numId="14">
    <w:abstractNumId w:val="22"/>
  </w:num>
  <w:num w:numId="15">
    <w:abstractNumId w:val="5"/>
  </w:num>
  <w:num w:numId="16">
    <w:abstractNumId w:val="26"/>
  </w:num>
  <w:num w:numId="17">
    <w:abstractNumId w:val="10"/>
  </w:num>
  <w:num w:numId="18">
    <w:abstractNumId w:val="14"/>
  </w:num>
  <w:num w:numId="19">
    <w:abstractNumId w:val="23"/>
  </w:num>
  <w:num w:numId="20">
    <w:abstractNumId w:val="17"/>
  </w:num>
  <w:num w:numId="21">
    <w:abstractNumId w:val="16"/>
  </w:num>
  <w:num w:numId="22">
    <w:abstractNumId w:val="21"/>
  </w:num>
  <w:num w:numId="23">
    <w:abstractNumId w:val="20"/>
  </w:num>
  <w:num w:numId="24">
    <w:abstractNumId w:val="13"/>
  </w:num>
  <w:num w:numId="25">
    <w:abstractNumId w:val="24"/>
  </w:num>
  <w:num w:numId="26">
    <w:abstractNumId w:val="11"/>
  </w:num>
  <w:num w:numId="27">
    <w:abstractNumId w:val="12"/>
  </w:num>
  <w:num w:numId="28">
    <w:abstractNumId w:val="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46BC"/>
    <w:rsid w:val="000163F3"/>
    <w:rsid w:val="00057F41"/>
    <w:rsid w:val="00085F54"/>
    <w:rsid w:val="00093E38"/>
    <w:rsid w:val="00097E59"/>
    <w:rsid w:val="000E1B7B"/>
    <w:rsid w:val="000E6DC1"/>
    <w:rsid w:val="00100E50"/>
    <w:rsid w:val="00113411"/>
    <w:rsid w:val="001446BC"/>
    <w:rsid w:val="00182F3F"/>
    <w:rsid w:val="001C2B73"/>
    <w:rsid w:val="001D5BDD"/>
    <w:rsid w:val="001E549B"/>
    <w:rsid w:val="002008D5"/>
    <w:rsid w:val="002213B7"/>
    <w:rsid w:val="0022531E"/>
    <w:rsid w:val="00225A17"/>
    <w:rsid w:val="00251C69"/>
    <w:rsid w:val="002B7F26"/>
    <w:rsid w:val="002C2BC3"/>
    <w:rsid w:val="003335A3"/>
    <w:rsid w:val="003F6D41"/>
    <w:rsid w:val="004077D3"/>
    <w:rsid w:val="00441CA7"/>
    <w:rsid w:val="00494565"/>
    <w:rsid w:val="004C0A4E"/>
    <w:rsid w:val="004F29A8"/>
    <w:rsid w:val="0054777C"/>
    <w:rsid w:val="00566331"/>
    <w:rsid w:val="00572A9A"/>
    <w:rsid w:val="005B030E"/>
    <w:rsid w:val="005B4CCC"/>
    <w:rsid w:val="006327B2"/>
    <w:rsid w:val="0064740F"/>
    <w:rsid w:val="006527CC"/>
    <w:rsid w:val="006552BB"/>
    <w:rsid w:val="006977D8"/>
    <w:rsid w:val="006F2520"/>
    <w:rsid w:val="007509EA"/>
    <w:rsid w:val="007767C9"/>
    <w:rsid w:val="007A665D"/>
    <w:rsid w:val="007D0FDB"/>
    <w:rsid w:val="007E4D28"/>
    <w:rsid w:val="0082448B"/>
    <w:rsid w:val="008534F6"/>
    <w:rsid w:val="00874CE8"/>
    <w:rsid w:val="00885B0E"/>
    <w:rsid w:val="008A5B80"/>
    <w:rsid w:val="008E0DDF"/>
    <w:rsid w:val="00904512"/>
    <w:rsid w:val="00911DDB"/>
    <w:rsid w:val="00914CBF"/>
    <w:rsid w:val="00926D39"/>
    <w:rsid w:val="00954CD4"/>
    <w:rsid w:val="009C1B8E"/>
    <w:rsid w:val="009D2392"/>
    <w:rsid w:val="009F1B6B"/>
    <w:rsid w:val="009F4788"/>
    <w:rsid w:val="00A118E8"/>
    <w:rsid w:val="00A879A5"/>
    <w:rsid w:val="00AF7DB0"/>
    <w:rsid w:val="00B30CF1"/>
    <w:rsid w:val="00B33153"/>
    <w:rsid w:val="00B43E90"/>
    <w:rsid w:val="00B45D1E"/>
    <w:rsid w:val="00B5003A"/>
    <w:rsid w:val="00BA0746"/>
    <w:rsid w:val="00BC3C5C"/>
    <w:rsid w:val="00BC754B"/>
    <w:rsid w:val="00BE57FF"/>
    <w:rsid w:val="00C07BF0"/>
    <w:rsid w:val="00C7222B"/>
    <w:rsid w:val="00C97E5A"/>
    <w:rsid w:val="00CA294E"/>
    <w:rsid w:val="00CA7BD1"/>
    <w:rsid w:val="00CB404B"/>
    <w:rsid w:val="00CE2554"/>
    <w:rsid w:val="00D01BAD"/>
    <w:rsid w:val="00D0524D"/>
    <w:rsid w:val="00D238B0"/>
    <w:rsid w:val="00DB441F"/>
    <w:rsid w:val="00DD722F"/>
    <w:rsid w:val="00DE2C10"/>
    <w:rsid w:val="00DE624F"/>
    <w:rsid w:val="00DF0348"/>
    <w:rsid w:val="00E37219"/>
    <w:rsid w:val="00E40789"/>
    <w:rsid w:val="00E56002"/>
    <w:rsid w:val="00EF5EB6"/>
    <w:rsid w:val="00F17B1E"/>
    <w:rsid w:val="00F375F5"/>
    <w:rsid w:val="00F429F4"/>
    <w:rsid w:val="00F7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43E90"/>
    <w:pPr>
      <w:ind w:left="720"/>
    </w:pPr>
  </w:style>
  <w:style w:type="paragraph" w:styleId="a5">
    <w:name w:val="footnote text"/>
    <w:basedOn w:val="a"/>
    <w:link w:val="a6"/>
    <w:uiPriority w:val="99"/>
    <w:unhideWhenUsed/>
    <w:rsid w:val="00CE2554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link w:val="a5"/>
    <w:uiPriority w:val="99"/>
    <w:rsid w:val="00CE2554"/>
    <w:rPr>
      <w:rFonts w:ascii="Calibri" w:eastAsia="Calibri" w:hAnsi="Calibri"/>
      <w:sz w:val="20"/>
      <w:szCs w:val="20"/>
      <w:lang w:eastAsia="en-US"/>
    </w:rPr>
  </w:style>
  <w:style w:type="character" w:styleId="a7">
    <w:name w:val="footnote reference"/>
    <w:uiPriority w:val="99"/>
    <w:unhideWhenUsed/>
    <w:rsid w:val="00CE255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11D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11D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51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8511-5C55-4667-9BA0-1FF6E0D9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6</cp:revision>
  <cp:lastPrinted>2018-01-25T14:55:00Z</cp:lastPrinted>
  <dcterms:created xsi:type="dcterms:W3CDTF">2014-10-20T05:08:00Z</dcterms:created>
  <dcterms:modified xsi:type="dcterms:W3CDTF">2022-01-24T10:09:00Z</dcterms:modified>
</cp:coreProperties>
</file>